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A9D5" w14:textId="5273AB0E" w:rsidR="009F7D72" w:rsidRDefault="002C6C56">
      <w:pPr>
        <w:rPr>
          <w:rFonts w:ascii="Montserrat" w:eastAsia="Montserrat" w:hAnsi="Montserrat" w:cs="Montserrat"/>
          <w:b/>
          <w:color w:val="00335A"/>
          <w:sz w:val="48"/>
          <w:szCs w:val="48"/>
        </w:rPr>
      </w:pPr>
      <w:r>
        <w:rPr>
          <w:rFonts w:ascii="Montserrat" w:eastAsia="Montserrat" w:hAnsi="Montserrat" w:cs="Montserrat"/>
          <w:b/>
          <w:noProof/>
          <w:color w:val="00335A"/>
          <w:sz w:val="48"/>
          <w:szCs w:val="48"/>
        </w:rPr>
        <w:drawing>
          <wp:inline distT="0" distB="0" distL="0" distR="0" wp14:anchorId="111C17AC" wp14:editId="3A7629D4">
            <wp:extent cx="1669143" cy="401831"/>
            <wp:effectExtent l="0" t="0" r="0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71" cy="4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2188" w14:textId="2C64046D" w:rsidR="009F7D72" w:rsidRDefault="009F7D72">
      <w:pPr>
        <w:rPr>
          <w:rFonts w:ascii="Montserrat" w:eastAsia="Montserrat" w:hAnsi="Montserrat" w:cs="Montserrat"/>
          <w:b/>
          <w:color w:val="00335A"/>
          <w:sz w:val="48"/>
          <w:szCs w:val="48"/>
        </w:rPr>
      </w:pPr>
    </w:p>
    <w:p w14:paraId="339C6BD8" w14:textId="72961BE7" w:rsidR="006C3465" w:rsidRPr="002C6C56" w:rsidRDefault="006C3465" w:rsidP="006C3465">
      <w:pPr>
        <w:spacing w:before="200" w:line="480" w:lineRule="auto"/>
        <w:rPr>
          <w:rFonts w:ascii="Montserrat" w:eastAsia="Montserrat" w:hAnsi="Montserrat" w:cs="Montserrat"/>
          <w:b/>
          <w:color w:val="009DDD"/>
          <w:sz w:val="48"/>
          <w:szCs w:val="48"/>
          <w:lang w:val="pl-PL"/>
        </w:rPr>
      </w:pPr>
    </w:p>
    <w:p w14:paraId="5AE7C9A9" w14:textId="31FA5201" w:rsidR="002C6C56" w:rsidRPr="00F9212F" w:rsidRDefault="008108ED" w:rsidP="002C6C56">
      <w:pPr>
        <w:spacing w:line="240" w:lineRule="auto"/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</w:pPr>
      <w:r w:rsidRPr="00F9212F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 xml:space="preserve">Szkolenie </w:t>
      </w:r>
      <w:proofErr w:type="spellStart"/>
      <w:r w:rsidRPr="00F9212F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>Terraform</w:t>
      </w:r>
      <w:proofErr w:type="spellEnd"/>
      <w:r w:rsidR="00F9212F" w:rsidRPr="00F9212F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>:</w:t>
      </w:r>
      <w:r w:rsidRPr="00F9212F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 xml:space="preserve"> Dzie</w:t>
      </w:r>
      <w:r w:rsidR="00EC6486" w:rsidRPr="00F9212F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 xml:space="preserve">ń </w:t>
      </w:r>
      <w:r w:rsidR="009D115C">
        <w:rPr>
          <w:rFonts w:ascii="Montserrat" w:eastAsia="Montserrat" w:hAnsi="Montserrat" w:cs="Montserrat"/>
          <w:b/>
          <w:color w:val="00335A"/>
          <w:sz w:val="90"/>
          <w:szCs w:val="90"/>
          <w:lang w:val="pl-PL"/>
        </w:rPr>
        <w:t>5</w:t>
      </w:r>
    </w:p>
    <w:p w14:paraId="1B4144E1" w14:textId="2D5EBB43" w:rsidR="009F7D72" w:rsidRPr="002C6C56" w:rsidRDefault="006D4D2D">
      <w:pPr>
        <w:spacing w:line="480" w:lineRule="auto"/>
        <w:rPr>
          <w:lang w:val="pl-PL"/>
        </w:rPr>
      </w:pPr>
      <w:r w:rsidRPr="002C6C56">
        <w:rPr>
          <w:rFonts w:ascii="Open Sans Light" w:eastAsia="Open Sans Light" w:hAnsi="Open Sans Light" w:cs="Open Sans Light"/>
          <w:color w:val="EBEBEB"/>
          <w:sz w:val="28"/>
          <w:szCs w:val="28"/>
          <w:lang w:val="pl-PL"/>
        </w:rPr>
        <w:t>______________________________________________________________________________</w:t>
      </w:r>
    </w:p>
    <w:p w14:paraId="314318D9" w14:textId="6627759D" w:rsidR="002C6C56" w:rsidRDefault="002C6C56">
      <w:pPr>
        <w:rPr>
          <w:rFonts w:ascii="Open Sans SemiBold" w:eastAsia="Open Sans SemiBold" w:hAnsi="Open Sans SemiBold" w:cs="Open Sans SemiBold"/>
          <w:color w:val="53595E"/>
          <w:lang w:val="pl-PL"/>
        </w:rPr>
      </w:pPr>
    </w:p>
    <w:p w14:paraId="6C6BFCD2" w14:textId="77777777" w:rsidR="00397A6C" w:rsidRPr="002C6C56" w:rsidRDefault="00397A6C">
      <w:pPr>
        <w:rPr>
          <w:rFonts w:ascii="Open Sans SemiBold" w:eastAsia="Open Sans SemiBold" w:hAnsi="Open Sans SemiBold" w:cs="Open Sans SemiBold"/>
          <w:color w:val="53595E"/>
          <w:sz w:val="28"/>
          <w:szCs w:val="28"/>
          <w:lang w:val="pl-PL"/>
        </w:rPr>
      </w:pPr>
    </w:p>
    <w:p w14:paraId="32151DD5" w14:textId="31479A5D" w:rsidR="009F7D72" w:rsidRDefault="009F7D72">
      <w:pPr>
        <w:rPr>
          <w:rFonts w:ascii="Open Sans SemiBold" w:eastAsia="Open Sans SemiBold" w:hAnsi="Open Sans SemiBold" w:cs="Open Sans SemiBold"/>
          <w:color w:val="53595E"/>
        </w:rPr>
      </w:pPr>
    </w:p>
    <w:p w14:paraId="22F9A692" w14:textId="5E77FF23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3C83C239" w14:textId="25BEDCC0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262775A3" w14:textId="52D8B76B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7FC91D6B" w14:textId="0F400788" w:rsidR="00B32C46" w:rsidRDefault="00B32C46">
      <w:pPr>
        <w:rPr>
          <w:rFonts w:ascii="Open Sans SemiBold" w:eastAsia="Open Sans SemiBold" w:hAnsi="Open Sans SemiBold" w:cs="Open Sans SemiBold"/>
          <w:color w:val="53595E"/>
        </w:rPr>
      </w:pPr>
    </w:p>
    <w:p w14:paraId="7FE2BC3E" w14:textId="77777777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0B8827BF" w14:textId="618C762E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33BD80D6" w14:textId="77777777" w:rsidR="00F9212F" w:rsidRDefault="00F9212F">
      <w:pPr>
        <w:rPr>
          <w:rFonts w:ascii="Open Sans SemiBold" w:eastAsia="Open Sans SemiBold" w:hAnsi="Open Sans SemiBold" w:cs="Open Sans SemiBold"/>
          <w:color w:val="53595E"/>
        </w:rPr>
      </w:pPr>
    </w:p>
    <w:p w14:paraId="001086DD" w14:textId="77777777" w:rsidR="002C6C56" w:rsidRDefault="002C6C56">
      <w:pPr>
        <w:rPr>
          <w:rFonts w:ascii="Open Sans SemiBold" w:eastAsia="Open Sans SemiBold" w:hAnsi="Open Sans SemiBold" w:cs="Open Sans SemiBold"/>
          <w:color w:val="53595E"/>
        </w:rPr>
      </w:pPr>
    </w:p>
    <w:p w14:paraId="69BE3718" w14:textId="77777777" w:rsidR="005D0A7D" w:rsidRDefault="005D0A7D">
      <w:pPr>
        <w:rPr>
          <w:rFonts w:ascii="Open Sans SemiBold" w:eastAsia="Open Sans SemiBold" w:hAnsi="Open Sans SemiBold" w:cs="Open Sans SemiBold"/>
          <w:color w:val="53595E"/>
        </w:rPr>
      </w:pPr>
    </w:p>
    <w:p w14:paraId="0229510B" w14:textId="47BDB111" w:rsidR="00E16B09" w:rsidRPr="002C6C56" w:rsidRDefault="006D4D2D" w:rsidP="002C6C56">
      <w:pPr>
        <w:ind w:right="-891"/>
        <w:jc w:val="right"/>
        <w:rPr>
          <w:rFonts w:ascii="Montserrat" w:eastAsia="Montserrat" w:hAnsi="Montserrat" w:cs="Montserrat"/>
          <w:b/>
          <w:color w:val="00335A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5FFFEBC6" wp14:editId="7804ECBF">
            <wp:extent cx="5940129" cy="26583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29" cy="265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C0E15" w14:textId="27F3E80C" w:rsidR="00F32BCD" w:rsidRPr="00401760" w:rsidRDefault="00401760" w:rsidP="00401760">
      <w:pPr>
        <w:pStyle w:val="Heading1"/>
        <w:numPr>
          <w:ilvl w:val="0"/>
          <w:numId w:val="9"/>
        </w:numPr>
        <w:spacing w:before="360" w:after="0" w:line="240" w:lineRule="auto"/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</w:pPr>
      <w:r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lastRenderedPageBreak/>
        <w:t xml:space="preserve">Zadanie: </w:t>
      </w:r>
      <w:r w:rsidR="007F005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 xml:space="preserve">Tworzenie użytkownika w </w:t>
      </w:r>
      <w:proofErr w:type="spellStart"/>
      <w:r w:rsidR="007F005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>Azure</w:t>
      </w:r>
      <w:proofErr w:type="spellEnd"/>
      <w:r w:rsidR="007F005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 xml:space="preserve"> AD</w:t>
      </w:r>
    </w:p>
    <w:p w14:paraId="30F0F9EA" w14:textId="77777777" w:rsidR="00401760" w:rsidRDefault="00401760" w:rsidP="00401760"/>
    <w:p w14:paraId="7E4D57C4" w14:textId="55F5C572" w:rsidR="0037513C" w:rsidRPr="007F0050" w:rsidRDefault="0037513C" w:rsidP="007F0050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Należy 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stworzyć konto użytkownika w domenie „</w:t>
      </w:r>
      <w:r w:rsidR="007F0050" w:rsidRP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chmurowiskolab.onmicrosoft.com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”. Do wygenerowanie hasła możesz wykorzystać zasób „</w:t>
      </w:r>
      <w:proofErr w:type="spellStart"/>
      <w:r w:rsidR="007F0050" w:rsidRPr="007F0050"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>random_password</w:t>
      </w:r>
      <w:proofErr w:type="spellEnd"/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”, w ramach </w:t>
      </w:r>
      <w:proofErr w:type="spellStart"/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providera</w:t>
      </w:r>
      <w:proofErr w:type="spellEnd"/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7F0050" w:rsidRPr="007F0050"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>random</w:t>
      </w:r>
      <w:proofErr w:type="spellEnd"/>
      <w:r w:rsidR="007F0050" w:rsidRPr="007F0050"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>.</w:t>
      </w:r>
      <w:r w:rsidR="007F0050"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 xml:space="preserve"> </w:t>
      </w:r>
      <w:r w:rsidR="007F0050" w:rsidRP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Użyj hasła o długo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ści 20 i z wykorzystaniem znaków specjalnymi.</w:t>
      </w:r>
    </w:p>
    <w:p w14:paraId="1C23F8F3" w14:textId="3A5BEF3A" w:rsidR="007F0050" w:rsidRDefault="007F0050" w:rsidP="007F0050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73F54A5A" w14:textId="2422941B" w:rsidR="007F0050" w:rsidRPr="007F0050" w:rsidRDefault="007F0050" w:rsidP="007F0050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Do zadania potrzebny będzie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provider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Pr="007F0050"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>azread</w:t>
      </w:r>
      <w:proofErr w:type="spellEnd"/>
      <w:r>
        <w:rPr>
          <w:rFonts w:ascii="Open Sans" w:eastAsiaTheme="minorHAnsi" w:hAnsi="Open Sans" w:cs="Open Sans"/>
          <w:i/>
          <w:iCs/>
          <w:color w:val="52595E"/>
          <w:sz w:val="20"/>
          <w:szCs w:val="20"/>
          <w:shd w:val="clear" w:color="auto" w:fill="FFFFFF"/>
          <w:lang w:val="pl-PL"/>
        </w:rPr>
        <w:t>.</w:t>
      </w:r>
    </w:p>
    <w:p w14:paraId="625F2795" w14:textId="6B51863B" w:rsidR="00401760" w:rsidRDefault="0040176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375E593E" w14:textId="77777777" w:rsidR="007F0050" w:rsidRPr="00401760" w:rsidRDefault="007F0050" w:rsidP="007F005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Zasoby które należy utworzyć</w:t>
      </w: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(w kolejności)</w:t>
      </w: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: </w:t>
      </w:r>
    </w:p>
    <w:p w14:paraId="399271DF" w14:textId="37B3146E" w:rsidR="007F0050" w:rsidRDefault="007F0050" w:rsidP="007F0050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Losowo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generowane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hasło</w:t>
      </w:r>
      <w:proofErr w:type="spellEnd"/>
    </w:p>
    <w:p w14:paraId="31977945" w14:textId="772B658D" w:rsidR="007F0050" w:rsidRPr="007F0050" w:rsidRDefault="007F0050" w:rsidP="00401760">
      <w:pPr>
        <w:pStyle w:val="ListParagraph"/>
        <w:numPr>
          <w:ilvl w:val="0"/>
          <w:numId w:val="22"/>
        </w:numPr>
        <w:spacing w:after="160" w:line="259" w:lineRule="auto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Konto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użytkownika</w:t>
      </w:r>
      <w:proofErr w:type="spellEnd"/>
    </w:p>
    <w:p w14:paraId="6CD1600A" w14:textId="77777777" w:rsidR="007F0050" w:rsidRPr="007F0050" w:rsidRDefault="007F005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</w:pPr>
    </w:p>
    <w:p w14:paraId="777E6960" w14:textId="77777777" w:rsidR="00401760" w:rsidRPr="00401760" w:rsidRDefault="0040176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Przydatne linki:</w:t>
      </w:r>
    </w:p>
    <w:p w14:paraId="479D7771" w14:textId="0B66C65E" w:rsidR="00401760" w:rsidRPr="00401760" w:rsidRDefault="0040176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proofErr w:type="spellStart"/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Terraform</w:t>
      </w:r>
      <w:proofErr w:type="spellEnd"/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kumentacja 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User</w:t>
      </w:r>
    </w:p>
    <w:p w14:paraId="4362E53E" w14:textId="0FBD75C8" w:rsidR="0037513C" w:rsidRDefault="007F0050" w:rsidP="00401760">
      <w:hyperlink r:id="rId13" w:history="1">
        <w:r w:rsidRPr="00F4288B">
          <w:rPr>
            <w:rStyle w:val="Hyperlink"/>
          </w:rPr>
          <w:t>https://registry.terraform.io/providers/hashicorp/azuread/late</w:t>
        </w:r>
        <w:r w:rsidRPr="00F4288B">
          <w:rPr>
            <w:rStyle w:val="Hyperlink"/>
          </w:rPr>
          <w:t>s</w:t>
        </w:r>
        <w:r w:rsidRPr="00F4288B">
          <w:rPr>
            <w:rStyle w:val="Hyperlink"/>
          </w:rPr>
          <w:t>t/docs/resources/user</w:t>
        </w:r>
      </w:hyperlink>
    </w:p>
    <w:p w14:paraId="21289875" w14:textId="77777777" w:rsidR="007F0050" w:rsidRPr="009D115C" w:rsidRDefault="007F005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6D03CE67" w14:textId="578E17EC" w:rsidR="0037513C" w:rsidRPr="0037513C" w:rsidRDefault="0037513C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proofErr w:type="spellStart"/>
      <w:r w:rsidRPr="0037513C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Terraform</w:t>
      </w:r>
      <w:proofErr w:type="spellEnd"/>
      <w:r w:rsidRPr="0037513C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kumentacja </w:t>
      </w:r>
      <w:proofErr w:type="spellStart"/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Password</w:t>
      </w:r>
      <w:proofErr w:type="spellEnd"/>
    </w:p>
    <w:p w14:paraId="512A5B3E" w14:textId="4E17D829" w:rsidR="007F0050" w:rsidRDefault="007F005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hyperlink r:id="rId14" w:history="1"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https://registry.terraform.io/providers/hashicorp/random/latest/docs/resources/password</w:t>
        </w:r>
      </w:hyperlink>
    </w:p>
    <w:p w14:paraId="75D106D7" w14:textId="77777777" w:rsidR="007F0050" w:rsidRDefault="007F005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3E8D8C61" w14:textId="5A6E0368" w:rsidR="00B16CE9" w:rsidRDefault="00B16CE9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4985905C" w14:textId="77777777" w:rsidR="007F0050" w:rsidRDefault="007F0050" w:rsidP="00401760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6427DEB1" w14:textId="66781E77" w:rsidR="006861FF" w:rsidRDefault="006861FF" w:rsidP="006861FF">
      <w:pPr>
        <w:pStyle w:val="Heading1"/>
        <w:numPr>
          <w:ilvl w:val="0"/>
          <w:numId w:val="9"/>
        </w:numPr>
        <w:spacing w:before="360" w:after="0" w:line="240" w:lineRule="auto"/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</w:pPr>
      <w:r w:rsidRPr="0040176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>Zadanie</w:t>
      </w:r>
      <w:r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 xml:space="preserve">: </w:t>
      </w:r>
      <w:r w:rsidR="007F005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>Tworzenie własnych definicji ról oraz przypisanie ich do stworzonego użytkownika</w:t>
      </w:r>
    </w:p>
    <w:p w14:paraId="56DEBEDE" w14:textId="3A4D3160" w:rsidR="006861FF" w:rsidRDefault="006861FF" w:rsidP="006861FF">
      <w:pPr>
        <w:rPr>
          <w:lang w:val="pl-PL"/>
        </w:rPr>
      </w:pPr>
    </w:p>
    <w:p w14:paraId="07409C15" w14:textId="05C79C6F" w:rsidR="00E13411" w:rsidRDefault="006861FF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Należy 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stworzyć 2 własne</w:t>
      </w:r>
      <w:r w:rsidR="00596769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,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wolne definicje r</w:t>
      </w:r>
      <w:r w:rsidR="00596769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ól</w:t>
      </w:r>
      <w:r w:rsidR="007F005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lub skorzystać z tych zapisanych w kodzie do zadania. Następnie należy przypisać role do użytkownika stworzonego w poprzednim zadaniu. Przypisanie powinno być zrobione na poziomie grupy zasobów, którą zarządzamy.</w:t>
      </w:r>
    </w:p>
    <w:p w14:paraId="626A568A" w14:textId="1E799CAD" w:rsidR="00401760" w:rsidRDefault="00401760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3A7C5790" w14:textId="55C8F61C" w:rsidR="00596769" w:rsidRDefault="00596769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Zachęcamy do stworzenia własnych definicji ról. W tym celu warto skorzystać z dokumentacji Microsoftu, w której można znaleźć opis poszczególnych akcji dotyczących różnych zasobów.</w:t>
      </w:r>
    </w:p>
    <w:p w14:paraId="19967B52" w14:textId="3D05C8E3" w:rsidR="00596769" w:rsidRDefault="00596769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21F88CFA" w14:textId="715FF0BB" w:rsidR="00596769" w:rsidRDefault="00596769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Na końcu należy sprawdzić działanie przypisanych ról. Można to zrobić za pomocą portalu logując się kontem użytkownika stworzonym przez nas a następnie spróbować wykonać akcję, którą przypisaliśmy wraz z rolą np. spróbować stworzyć grupę zasobów jeśli nadana rola powinna uprawnić do tego użytkownika.</w:t>
      </w:r>
    </w:p>
    <w:p w14:paraId="33F4CCA4" w14:textId="77777777" w:rsidR="00596769" w:rsidRDefault="00596769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7F0246BC" w14:textId="77777777" w:rsidR="00596769" w:rsidRPr="00401760" w:rsidRDefault="00596769" w:rsidP="00596769">
      <w:pPr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Zasoby które należy utworzyć</w:t>
      </w: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(w kolejności)</w:t>
      </w: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: </w:t>
      </w:r>
    </w:p>
    <w:p w14:paraId="24056BB8" w14:textId="52FF99D2" w:rsidR="00596769" w:rsidRPr="00596769" w:rsidRDefault="00596769" w:rsidP="00596769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2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definicje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dowolnych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ról</w:t>
      </w:r>
      <w:proofErr w:type="spellEnd"/>
    </w:p>
    <w:p w14:paraId="00476895" w14:textId="4174EE55" w:rsidR="00596769" w:rsidRPr="00596769" w:rsidRDefault="00596769" w:rsidP="00596769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 xml:space="preserve">Role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en-US"/>
        </w:rPr>
        <w:t>Assigment</w:t>
      </w:r>
      <w:proofErr w:type="spellEnd"/>
    </w:p>
    <w:p w14:paraId="0AEC18A1" w14:textId="77777777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47312075" w14:textId="3DE8114A" w:rsidR="00596769" w:rsidRPr="00401760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Przydatne linki:</w:t>
      </w:r>
    </w:p>
    <w:p w14:paraId="42B705DD" w14:textId="58CDFD2B" w:rsidR="00596769" w:rsidRPr="00401760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proofErr w:type="spellStart"/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Terraform</w:t>
      </w:r>
      <w:proofErr w:type="spellEnd"/>
      <w:r w:rsidRPr="00401760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kumentacja </w:t>
      </w: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Role Definition</w:t>
      </w:r>
    </w:p>
    <w:p w14:paraId="0AD5CCD5" w14:textId="3387EACE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hyperlink r:id="rId15" w:history="1"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https://registry.terraform.io/providers/hashicorp/azurerm/latest/do</w:t>
        </w:r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c</w:t>
        </w:r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s/resources/role_definition</w:t>
        </w:r>
      </w:hyperlink>
    </w:p>
    <w:p w14:paraId="2A3FD1A2" w14:textId="77777777" w:rsidR="00596769" w:rsidRPr="009D115C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471FC0DA" w14:textId="0D09AD16" w:rsidR="00596769" w:rsidRPr="0037513C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proofErr w:type="spellStart"/>
      <w:r w:rsidRPr="0037513C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Terraform</w:t>
      </w:r>
      <w:proofErr w:type="spellEnd"/>
      <w:r w:rsidRPr="0037513C"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kumentacja </w:t>
      </w:r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Role </w:t>
      </w: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Assigment</w:t>
      </w:r>
      <w:proofErr w:type="spellEnd"/>
    </w:p>
    <w:p w14:paraId="283641E1" w14:textId="1DB103BD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hyperlink r:id="rId16" w:history="1"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https://registry.terraform.io/providers/hashicorp/azurerm/latest/docs/resources/role_assignment</w:t>
        </w:r>
      </w:hyperlink>
    </w:p>
    <w:p w14:paraId="2AE938F0" w14:textId="503A0968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5D87B9CA" w14:textId="2416F948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proofErr w:type="spellStart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>Azure</w:t>
      </w:r>
      <w:proofErr w:type="spellEnd"/>
      <w: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  <w:t xml:space="preserve"> dokumentacja operacji zasobów</w:t>
      </w:r>
    </w:p>
    <w:p w14:paraId="70397A5E" w14:textId="3B965F3A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  <w:hyperlink r:id="rId17" w:history="1">
        <w:r w:rsidRPr="00F4288B">
          <w:rPr>
            <w:rStyle w:val="Hyperlink"/>
            <w:rFonts w:ascii="Open Sans" w:eastAsiaTheme="minorHAnsi" w:hAnsi="Open Sans" w:cs="Open Sans"/>
            <w:sz w:val="20"/>
            <w:szCs w:val="20"/>
            <w:shd w:val="clear" w:color="auto" w:fill="FFFFFF"/>
            <w:lang w:val="pl-PL"/>
          </w:rPr>
          <w:t>https://docs.microsoft.com/en-us/azure/role-based-access-control/resource-provider-operations</w:t>
        </w:r>
      </w:hyperlink>
    </w:p>
    <w:p w14:paraId="7275F116" w14:textId="77777777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7B1A7E24" w14:textId="77777777" w:rsidR="00596769" w:rsidRDefault="00596769" w:rsidP="00596769">
      <w:pPr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07FB3E43" w14:textId="4C904311" w:rsidR="00596769" w:rsidRDefault="00596769" w:rsidP="00596769">
      <w:pPr>
        <w:pStyle w:val="Heading1"/>
        <w:numPr>
          <w:ilvl w:val="0"/>
          <w:numId w:val="9"/>
        </w:numPr>
        <w:spacing w:before="360" w:after="0" w:line="240" w:lineRule="auto"/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</w:pPr>
      <w:r w:rsidRPr="00401760"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>Zadanie</w:t>
      </w:r>
      <w:r>
        <w:rPr>
          <w:rFonts w:ascii="Montserrat" w:eastAsiaTheme="majorEastAsia" w:hAnsi="Montserrat" w:cstheme="majorBidi"/>
          <w:b/>
          <w:bCs/>
          <w:color w:val="4F81BD" w:themeColor="accent1"/>
          <w:spacing w:val="20"/>
          <w:sz w:val="28"/>
          <w:szCs w:val="28"/>
          <w:lang w:val="pl-PL"/>
        </w:rPr>
        <w:t xml:space="preserve">: </w:t>
      </w:r>
    </w:p>
    <w:p w14:paraId="481ACCD7" w14:textId="12CFFD21" w:rsidR="00596769" w:rsidRDefault="00596769" w:rsidP="00596769">
      <w:pPr>
        <w:spacing w:after="160" w:line="259" w:lineRule="auto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p w14:paraId="502E9249" w14:textId="77777777" w:rsidR="00596769" w:rsidRPr="00596769" w:rsidRDefault="00596769" w:rsidP="00596769">
      <w:pPr>
        <w:spacing w:after="160" w:line="259" w:lineRule="auto"/>
        <w:rPr>
          <w:rFonts w:ascii="Open Sans" w:eastAsiaTheme="minorHAnsi" w:hAnsi="Open Sans" w:cs="Open Sans"/>
          <w:color w:val="52595E"/>
          <w:sz w:val="20"/>
          <w:szCs w:val="20"/>
          <w:shd w:val="clear" w:color="auto" w:fill="FFFFFF"/>
          <w:lang w:val="pl-PL"/>
        </w:rPr>
      </w:pPr>
    </w:p>
    <w:sectPr w:rsidR="00596769" w:rsidRPr="00596769">
      <w:footerReference w:type="default" r:id="rId18"/>
      <w:type w:val="continuous"/>
      <w:pgSz w:w="11909" w:h="16834"/>
      <w:pgMar w:top="113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8704" w14:textId="77777777" w:rsidR="006319AE" w:rsidRDefault="006319AE">
      <w:pPr>
        <w:spacing w:line="240" w:lineRule="auto"/>
      </w:pPr>
      <w:r>
        <w:separator/>
      </w:r>
    </w:p>
  </w:endnote>
  <w:endnote w:type="continuationSeparator" w:id="0">
    <w:p w14:paraId="492344D3" w14:textId="77777777" w:rsidR="006319AE" w:rsidRDefault="0063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FA28" w14:textId="433266CD" w:rsidR="009F7D72" w:rsidRDefault="006D4D2D">
    <w:pPr>
      <w:ind w:left="-570" w:right="-466"/>
      <w:jc w:val="right"/>
      <w:rPr>
        <w:rFonts w:ascii="Open Sans" w:eastAsia="Open Sans" w:hAnsi="Open Sans" w:cs="Open Sans"/>
        <w:color w:val="D0D0D0"/>
        <w:sz w:val="20"/>
        <w:szCs w:val="20"/>
      </w:rPr>
    </w:pPr>
    <w:r>
      <w:rPr>
        <w:rFonts w:ascii="Open Sans" w:eastAsia="Open Sans" w:hAnsi="Open Sans" w:cs="Open Sans"/>
        <w:noProof/>
        <w:sz w:val="18"/>
        <w:szCs w:val="18"/>
      </w:rPr>
      <w:drawing>
        <wp:inline distT="114300" distB="114300" distL="114300" distR="114300" wp14:anchorId="3CF4FEE4" wp14:editId="1DE34DD1">
          <wp:extent cx="818532" cy="190500"/>
          <wp:effectExtent l="0" t="0" r="0" b="0"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532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sz w:val="18"/>
        <w:szCs w:val="18"/>
      </w:rPr>
      <w:t xml:space="preserve"> </w:t>
    </w:r>
    <w:r>
      <w:rPr>
        <w:rFonts w:ascii="Open Sans" w:eastAsia="Open Sans" w:hAnsi="Open Sans" w:cs="Open Sans"/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Open Sans" w:eastAsia="Open Sans" w:hAnsi="Open Sans" w:cs="Open Sans"/>
        <w:color w:val="D0D0D0"/>
        <w:sz w:val="20"/>
        <w:szCs w:val="20"/>
      </w:rPr>
      <w:t xml:space="preserve"> </w:t>
    </w:r>
    <w:r>
      <w:rPr>
        <w:rFonts w:ascii="Open Sans" w:eastAsia="Open Sans" w:hAnsi="Open Sans" w:cs="Open Sans"/>
        <w:color w:val="D0D0D0"/>
        <w:sz w:val="20"/>
        <w:szCs w:val="20"/>
      </w:rPr>
      <w:fldChar w:fldCharType="begin"/>
    </w:r>
    <w:r>
      <w:rPr>
        <w:rFonts w:ascii="Open Sans" w:eastAsia="Open Sans" w:hAnsi="Open Sans" w:cs="Open Sans"/>
        <w:color w:val="D0D0D0"/>
        <w:sz w:val="20"/>
        <w:szCs w:val="20"/>
      </w:rPr>
      <w:instrText>PAGE</w:instrText>
    </w:r>
    <w:r>
      <w:rPr>
        <w:rFonts w:ascii="Open Sans" w:eastAsia="Open Sans" w:hAnsi="Open Sans" w:cs="Open Sans"/>
        <w:color w:val="D0D0D0"/>
        <w:sz w:val="20"/>
        <w:szCs w:val="20"/>
      </w:rPr>
      <w:fldChar w:fldCharType="separate"/>
    </w:r>
    <w:r w:rsidR="00AD0DB2">
      <w:rPr>
        <w:rFonts w:ascii="Open Sans" w:eastAsia="Open Sans" w:hAnsi="Open Sans" w:cs="Open Sans"/>
        <w:noProof/>
        <w:color w:val="D0D0D0"/>
        <w:sz w:val="20"/>
        <w:szCs w:val="20"/>
      </w:rPr>
      <w:t>2</w:t>
    </w:r>
    <w:r>
      <w:rPr>
        <w:rFonts w:ascii="Open Sans" w:eastAsia="Open Sans" w:hAnsi="Open Sans" w:cs="Open Sans"/>
        <w:color w:val="D0D0D0"/>
        <w:sz w:val="20"/>
        <w:szCs w:val="20"/>
      </w:rPr>
      <w:fldChar w:fldCharType="end"/>
    </w:r>
  </w:p>
  <w:p w14:paraId="37547D18" w14:textId="77777777" w:rsidR="00EA0DAE" w:rsidRDefault="00EA0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CF55" w14:textId="77777777" w:rsidR="006319AE" w:rsidRDefault="006319AE">
      <w:pPr>
        <w:spacing w:line="240" w:lineRule="auto"/>
      </w:pPr>
      <w:r>
        <w:separator/>
      </w:r>
    </w:p>
  </w:footnote>
  <w:footnote w:type="continuationSeparator" w:id="0">
    <w:p w14:paraId="5E6F19CB" w14:textId="77777777" w:rsidR="006319AE" w:rsidRDefault="0063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76"/>
    <w:multiLevelType w:val="hybridMultilevel"/>
    <w:tmpl w:val="A1C8015A"/>
    <w:lvl w:ilvl="0" w:tplc="5810D5B0">
      <w:start w:val="1"/>
      <w:numFmt w:val="decimal"/>
      <w:lvlText w:val="%1."/>
      <w:lvlJc w:val="left"/>
      <w:pPr>
        <w:ind w:left="644" w:hanging="360"/>
      </w:pPr>
      <w:rPr>
        <w:rFonts w:ascii="Open Sans" w:eastAsia="Arial Unicode MS" w:hAnsi="Open Sans" w:cs="Open Sans" w:hint="default"/>
        <w:b w:val="0"/>
        <w:bCs w:val="0"/>
        <w:i w:val="0"/>
        <w:iCs w:val="0"/>
        <w:color w:val="52595E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F8A"/>
    <w:multiLevelType w:val="hybridMultilevel"/>
    <w:tmpl w:val="A89CD464"/>
    <w:lvl w:ilvl="0" w:tplc="0520F0B4">
      <w:start w:val="5"/>
      <w:numFmt w:val="bullet"/>
      <w:lvlText w:val="-"/>
      <w:lvlJc w:val="left"/>
      <w:pPr>
        <w:ind w:left="644" w:hanging="360"/>
      </w:pPr>
      <w:rPr>
        <w:rFonts w:ascii="Open Sans" w:eastAsia="Open Sans" w:hAnsi="Open Sans" w:cs="Open Sans" w:hint="default"/>
        <w:color w:val="009DDD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DF7D9D"/>
    <w:multiLevelType w:val="hybridMultilevel"/>
    <w:tmpl w:val="6E92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15A"/>
    <w:multiLevelType w:val="hybridMultilevel"/>
    <w:tmpl w:val="237A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609"/>
    <w:multiLevelType w:val="hybridMultilevel"/>
    <w:tmpl w:val="76843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263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1667B1"/>
    <w:multiLevelType w:val="multilevel"/>
    <w:tmpl w:val="673498FE"/>
    <w:lvl w:ilvl="0">
      <w:start w:val="1"/>
      <w:numFmt w:val="decimal"/>
      <w:lvlText w:val="%1."/>
      <w:lvlJc w:val="left"/>
      <w:pPr>
        <w:ind w:left="720" w:hanging="360"/>
      </w:pPr>
      <w:rPr>
        <w:rFonts w:ascii="Open Sans SemiBold" w:eastAsia="Open Sans SemiBold" w:hAnsi="Open Sans SemiBold" w:cs="Open Sans SemiBold"/>
        <w:b w:val="0"/>
        <w:color w:val="159BD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991585"/>
    <w:multiLevelType w:val="hybridMultilevel"/>
    <w:tmpl w:val="6934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D17"/>
    <w:multiLevelType w:val="hybridMultilevel"/>
    <w:tmpl w:val="AA7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99A"/>
    <w:multiLevelType w:val="hybridMultilevel"/>
    <w:tmpl w:val="1F22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2C0E35"/>
    <w:multiLevelType w:val="hybridMultilevel"/>
    <w:tmpl w:val="75801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B32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E1134"/>
    <w:multiLevelType w:val="hybridMultilevel"/>
    <w:tmpl w:val="1A78E51E"/>
    <w:lvl w:ilvl="0" w:tplc="3F74B8DA">
      <w:start w:val="1"/>
      <w:numFmt w:val="decimal"/>
      <w:lvlText w:val="%1."/>
      <w:lvlJc w:val="left"/>
      <w:pPr>
        <w:ind w:left="553" w:hanging="360"/>
      </w:pPr>
      <w:rPr>
        <w:rFonts w:ascii="Open Sans" w:eastAsia="Arial" w:hAnsi="Open Sans" w:cs="Open Sans" w:hint="default"/>
        <w:color w:val="52595E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73" w:hanging="360"/>
      </w:pPr>
    </w:lvl>
    <w:lvl w:ilvl="2" w:tplc="0809001B" w:tentative="1">
      <w:start w:val="1"/>
      <w:numFmt w:val="lowerRoman"/>
      <w:lvlText w:val="%3."/>
      <w:lvlJc w:val="right"/>
      <w:pPr>
        <w:ind w:left="1993" w:hanging="180"/>
      </w:pPr>
    </w:lvl>
    <w:lvl w:ilvl="3" w:tplc="0809000F" w:tentative="1">
      <w:start w:val="1"/>
      <w:numFmt w:val="decimal"/>
      <w:lvlText w:val="%4."/>
      <w:lvlJc w:val="left"/>
      <w:pPr>
        <w:ind w:left="2713" w:hanging="360"/>
      </w:pPr>
    </w:lvl>
    <w:lvl w:ilvl="4" w:tplc="08090019" w:tentative="1">
      <w:start w:val="1"/>
      <w:numFmt w:val="lowerLetter"/>
      <w:lvlText w:val="%5."/>
      <w:lvlJc w:val="left"/>
      <w:pPr>
        <w:ind w:left="3433" w:hanging="360"/>
      </w:pPr>
    </w:lvl>
    <w:lvl w:ilvl="5" w:tplc="0809001B" w:tentative="1">
      <w:start w:val="1"/>
      <w:numFmt w:val="lowerRoman"/>
      <w:lvlText w:val="%6."/>
      <w:lvlJc w:val="right"/>
      <w:pPr>
        <w:ind w:left="4153" w:hanging="180"/>
      </w:pPr>
    </w:lvl>
    <w:lvl w:ilvl="6" w:tplc="0809000F" w:tentative="1">
      <w:start w:val="1"/>
      <w:numFmt w:val="decimal"/>
      <w:lvlText w:val="%7."/>
      <w:lvlJc w:val="left"/>
      <w:pPr>
        <w:ind w:left="4873" w:hanging="360"/>
      </w:pPr>
    </w:lvl>
    <w:lvl w:ilvl="7" w:tplc="08090019" w:tentative="1">
      <w:start w:val="1"/>
      <w:numFmt w:val="lowerLetter"/>
      <w:lvlText w:val="%8."/>
      <w:lvlJc w:val="left"/>
      <w:pPr>
        <w:ind w:left="5593" w:hanging="360"/>
      </w:pPr>
    </w:lvl>
    <w:lvl w:ilvl="8" w:tplc="08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4" w15:restartNumberingAfterBreak="0">
    <w:nsid w:val="3AB916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8219E"/>
    <w:multiLevelType w:val="hybridMultilevel"/>
    <w:tmpl w:val="5A2493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65F4"/>
    <w:multiLevelType w:val="hybridMultilevel"/>
    <w:tmpl w:val="FA42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663A"/>
    <w:multiLevelType w:val="hybridMultilevel"/>
    <w:tmpl w:val="0C3CB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4DC5"/>
    <w:multiLevelType w:val="hybridMultilevel"/>
    <w:tmpl w:val="96D6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39DD"/>
    <w:multiLevelType w:val="hybridMultilevel"/>
    <w:tmpl w:val="3032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80D4E"/>
    <w:multiLevelType w:val="hybridMultilevel"/>
    <w:tmpl w:val="4704D058"/>
    <w:lvl w:ilvl="0" w:tplc="0809000F">
      <w:start w:val="1"/>
      <w:numFmt w:val="decimal"/>
      <w:lvlText w:val="%1."/>
      <w:lvlJc w:val="left"/>
      <w:pPr>
        <w:ind w:left="725" w:hanging="360"/>
      </w:p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651F14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C4E5A"/>
    <w:multiLevelType w:val="hybridMultilevel"/>
    <w:tmpl w:val="3DDC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1B52"/>
    <w:multiLevelType w:val="hybridMultilevel"/>
    <w:tmpl w:val="E50E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3A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45375"/>
    <w:multiLevelType w:val="hybridMultilevel"/>
    <w:tmpl w:val="FF32B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A32FE"/>
    <w:multiLevelType w:val="hybridMultilevel"/>
    <w:tmpl w:val="CC72C844"/>
    <w:lvl w:ilvl="0" w:tplc="4726E9C4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9" w:hanging="360"/>
      </w:pPr>
    </w:lvl>
    <w:lvl w:ilvl="2" w:tplc="0809001B" w:tentative="1">
      <w:start w:val="1"/>
      <w:numFmt w:val="lowerRoman"/>
      <w:lvlText w:val="%3."/>
      <w:lvlJc w:val="right"/>
      <w:pPr>
        <w:ind w:left="1489" w:hanging="180"/>
      </w:pPr>
    </w:lvl>
    <w:lvl w:ilvl="3" w:tplc="0809000F" w:tentative="1">
      <w:start w:val="1"/>
      <w:numFmt w:val="decimal"/>
      <w:lvlText w:val="%4."/>
      <w:lvlJc w:val="left"/>
      <w:pPr>
        <w:ind w:left="2209" w:hanging="360"/>
      </w:pPr>
    </w:lvl>
    <w:lvl w:ilvl="4" w:tplc="08090019" w:tentative="1">
      <w:start w:val="1"/>
      <w:numFmt w:val="lowerLetter"/>
      <w:lvlText w:val="%5."/>
      <w:lvlJc w:val="left"/>
      <w:pPr>
        <w:ind w:left="2929" w:hanging="360"/>
      </w:pPr>
    </w:lvl>
    <w:lvl w:ilvl="5" w:tplc="0809001B" w:tentative="1">
      <w:start w:val="1"/>
      <w:numFmt w:val="lowerRoman"/>
      <w:lvlText w:val="%6."/>
      <w:lvlJc w:val="right"/>
      <w:pPr>
        <w:ind w:left="3649" w:hanging="180"/>
      </w:pPr>
    </w:lvl>
    <w:lvl w:ilvl="6" w:tplc="0809000F" w:tentative="1">
      <w:start w:val="1"/>
      <w:numFmt w:val="decimal"/>
      <w:lvlText w:val="%7."/>
      <w:lvlJc w:val="left"/>
      <w:pPr>
        <w:ind w:left="4369" w:hanging="360"/>
      </w:pPr>
    </w:lvl>
    <w:lvl w:ilvl="7" w:tplc="08090019" w:tentative="1">
      <w:start w:val="1"/>
      <w:numFmt w:val="lowerLetter"/>
      <w:lvlText w:val="%8."/>
      <w:lvlJc w:val="left"/>
      <w:pPr>
        <w:ind w:left="5089" w:hanging="360"/>
      </w:pPr>
    </w:lvl>
    <w:lvl w:ilvl="8" w:tplc="08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7" w15:restartNumberingAfterBreak="0">
    <w:nsid w:val="79712C43"/>
    <w:multiLevelType w:val="hybridMultilevel"/>
    <w:tmpl w:val="A6861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2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323749"/>
    <w:multiLevelType w:val="hybridMultilevel"/>
    <w:tmpl w:val="46F80CB0"/>
    <w:lvl w:ilvl="0" w:tplc="0FF0B980">
      <w:start w:val="1"/>
      <w:numFmt w:val="decimal"/>
      <w:lvlText w:val="%1)"/>
      <w:lvlJc w:val="left"/>
      <w:pPr>
        <w:ind w:left="364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5E46C9C">
      <w:numFmt w:val="bullet"/>
      <w:lvlText w:val="•"/>
      <w:lvlJc w:val="left"/>
      <w:pPr>
        <w:ind w:left="1258" w:hanging="228"/>
      </w:pPr>
      <w:rPr>
        <w:rFonts w:hint="default"/>
        <w:lang w:val="pl-PL" w:eastAsia="en-US" w:bidi="ar-SA"/>
      </w:rPr>
    </w:lvl>
    <w:lvl w:ilvl="2" w:tplc="0DFA88D8">
      <w:numFmt w:val="bullet"/>
      <w:lvlText w:val="•"/>
      <w:lvlJc w:val="left"/>
      <w:pPr>
        <w:ind w:left="2157" w:hanging="228"/>
      </w:pPr>
      <w:rPr>
        <w:rFonts w:hint="default"/>
        <w:lang w:val="pl-PL" w:eastAsia="en-US" w:bidi="ar-SA"/>
      </w:rPr>
    </w:lvl>
    <w:lvl w:ilvl="3" w:tplc="28A6E526">
      <w:numFmt w:val="bullet"/>
      <w:lvlText w:val="•"/>
      <w:lvlJc w:val="left"/>
      <w:pPr>
        <w:ind w:left="3055" w:hanging="228"/>
      </w:pPr>
      <w:rPr>
        <w:rFonts w:hint="default"/>
        <w:lang w:val="pl-PL" w:eastAsia="en-US" w:bidi="ar-SA"/>
      </w:rPr>
    </w:lvl>
    <w:lvl w:ilvl="4" w:tplc="6BD2E28A">
      <w:numFmt w:val="bullet"/>
      <w:lvlText w:val="•"/>
      <w:lvlJc w:val="left"/>
      <w:pPr>
        <w:ind w:left="3954" w:hanging="228"/>
      </w:pPr>
      <w:rPr>
        <w:rFonts w:hint="default"/>
        <w:lang w:val="pl-PL" w:eastAsia="en-US" w:bidi="ar-SA"/>
      </w:rPr>
    </w:lvl>
    <w:lvl w:ilvl="5" w:tplc="77C0973A">
      <w:numFmt w:val="bullet"/>
      <w:lvlText w:val="•"/>
      <w:lvlJc w:val="left"/>
      <w:pPr>
        <w:ind w:left="4853" w:hanging="228"/>
      </w:pPr>
      <w:rPr>
        <w:rFonts w:hint="default"/>
        <w:lang w:val="pl-PL" w:eastAsia="en-US" w:bidi="ar-SA"/>
      </w:rPr>
    </w:lvl>
    <w:lvl w:ilvl="6" w:tplc="0A3AB840">
      <w:numFmt w:val="bullet"/>
      <w:lvlText w:val="•"/>
      <w:lvlJc w:val="left"/>
      <w:pPr>
        <w:ind w:left="5751" w:hanging="228"/>
      </w:pPr>
      <w:rPr>
        <w:rFonts w:hint="default"/>
        <w:lang w:val="pl-PL" w:eastAsia="en-US" w:bidi="ar-SA"/>
      </w:rPr>
    </w:lvl>
    <w:lvl w:ilvl="7" w:tplc="E48ECBE8">
      <w:numFmt w:val="bullet"/>
      <w:lvlText w:val="•"/>
      <w:lvlJc w:val="left"/>
      <w:pPr>
        <w:ind w:left="6650" w:hanging="228"/>
      </w:pPr>
      <w:rPr>
        <w:rFonts w:hint="default"/>
        <w:lang w:val="pl-PL" w:eastAsia="en-US" w:bidi="ar-SA"/>
      </w:rPr>
    </w:lvl>
    <w:lvl w:ilvl="8" w:tplc="2792750E">
      <w:numFmt w:val="bullet"/>
      <w:lvlText w:val="•"/>
      <w:lvlJc w:val="left"/>
      <w:pPr>
        <w:ind w:left="7549" w:hanging="228"/>
      </w:pPr>
      <w:rPr>
        <w:rFonts w:hint="default"/>
        <w:lang w:val="pl-PL" w:eastAsia="en-US" w:bidi="ar-SA"/>
      </w:rPr>
    </w:lvl>
  </w:abstractNum>
  <w:abstractNum w:abstractNumId="30" w15:restartNumberingAfterBreak="0">
    <w:nsid w:val="7D7C48E4"/>
    <w:multiLevelType w:val="hybridMultilevel"/>
    <w:tmpl w:val="259406B8"/>
    <w:lvl w:ilvl="0" w:tplc="0520F0B4">
      <w:start w:val="5"/>
      <w:numFmt w:val="bullet"/>
      <w:lvlText w:val="-"/>
      <w:lvlJc w:val="left"/>
      <w:pPr>
        <w:ind w:left="928" w:hanging="360"/>
      </w:pPr>
      <w:rPr>
        <w:rFonts w:ascii="Open Sans" w:eastAsia="Open Sans" w:hAnsi="Open Sans" w:cs="Open Sans" w:hint="default"/>
        <w:color w:val="009DDD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6375C3"/>
    <w:multiLevelType w:val="hybridMultilevel"/>
    <w:tmpl w:val="04E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18735">
    <w:abstractNumId w:val="6"/>
  </w:num>
  <w:num w:numId="2" w16cid:durableId="6489705">
    <w:abstractNumId w:val="1"/>
  </w:num>
  <w:num w:numId="3" w16cid:durableId="2106682181">
    <w:abstractNumId w:val="30"/>
  </w:num>
  <w:num w:numId="4" w16cid:durableId="1156071907">
    <w:abstractNumId w:val="23"/>
  </w:num>
  <w:num w:numId="5" w16cid:durableId="1293832102">
    <w:abstractNumId w:val="13"/>
  </w:num>
  <w:num w:numId="6" w16cid:durableId="1210458489">
    <w:abstractNumId w:val="15"/>
  </w:num>
  <w:num w:numId="7" w16cid:durableId="1718433881">
    <w:abstractNumId w:val="26"/>
  </w:num>
  <w:num w:numId="8" w16cid:durableId="596645563">
    <w:abstractNumId w:val="0"/>
  </w:num>
  <w:num w:numId="9" w16cid:durableId="637106740">
    <w:abstractNumId w:val="24"/>
  </w:num>
  <w:num w:numId="10" w16cid:durableId="943342221">
    <w:abstractNumId w:val="29"/>
  </w:num>
  <w:num w:numId="11" w16cid:durableId="903027425">
    <w:abstractNumId w:val="20"/>
  </w:num>
  <w:num w:numId="12" w16cid:durableId="616331235">
    <w:abstractNumId w:val="2"/>
  </w:num>
  <w:num w:numId="13" w16cid:durableId="1305085541">
    <w:abstractNumId w:val="5"/>
  </w:num>
  <w:num w:numId="14" w16cid:durableId="1063135527">
    <w:abstractNumId w:val="21"/>
  </w:num>
  <w:num w:numId="15" w16cid:durableId="415520848">
    <w:abstractNumId w:val="12"/>
  </w:num>
  <w:num w:numId="16" w16cid:durableId="2114669956">
    <w:abstractNumId w:val="28"/>
  </w:num>
  <w:num w:numId="17" w16cid:durableId="1883396729">
    <w:abstractNumId w:val="10"/>
  </w:num>
  <w:num w:numId="18" w16cid:durableId="674040332">
    <w:abstractNumId w:val="4"/>
  </w:num>
  <w:num w:numId="19" w16cid:durableId="762145259">
    <w:abstractNumId w:val="14"/>
  </w:num>
  <w:num w:numId="20" w16cid:durableId="2070611039">
    <w:abstractNumId w:val="3"/>
  </w:num>
  <w:num w:numId="21" w16cid:durableId="1467509085">
    <w:abstractNumId w:val="19"/>
  </w:num>
  <w:num w:numId="22" w16cid:durableId="1782143035">
    <w:abstractNumId w:val="8"/>
  </w:num>
  <w:num w:numId="23" w16cid:durableId="269704622">
    <w:abstractNumId w:val="7"/>
  </w:num>
  <w:num w:numId="24" w16cid:durableId="466319825">
    <w:abstractNumId w:val="25"/>
  </w:num>
  <w:num w:numId="25" w16cid:durableId="129595310">
    <w:abstractNumId w:val="16"/>
  </w:num>
  <w:num w:numId="26" w16cid:durableId="160774866">
    <w:abstractNumId w:val="18"/>
  </w:num>
  <w:num w:numId="27" w16cid:durableId="258609462">
    <w:abstractNumId w:val="31"/>
  </w:num>
  <w:num w:numId="28" w16cid:durableId="1633747210">
    <w:abstractNumId w:val="9"/>
  </w:num>
  <w:num w:numId="29" w16cid:durableId="766661570">
    <w:abstractNumId w:val="27"/>
  </w:num>
  <w:num w:numId="30" w16cid:durableId="1688554395">
    <w:abstractNumId w:val="17"/>
  </w:num>
  <w:num w:numId="31" w16cid:durableId="87310684">
    <w:abstractNumId w:val="11"/>
  </w:num>
  <w:num w:numId="32" w16cid:durableId="599488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2"/>
    <w:rsid w:val="00006D14"/>
    <w:rsid w:val="0001589A"/>
    <w:rsid w:val="00021499"/>
    <w:rsid w:val="000511EE"/>
    <w:rsid w:val="00051627"/>
    <w:rsid w:val="00061716"/>
    <w:rsid w:val="00092A7A"/>
    <w:rsid w:val="00095545"/>
    <w:rsid w:val="000A10D8"/>
    <w:rsid w:val="000A382F"/>
    <w:rsid w:val="000A5DFD"/>
    <w:rsid w:val="000B0BF4"/>
    <w:rsid w:val="000B55D0"/>
    <w:rsid w:val="000C1CD1"/>
    <w:rsid w:val="000C3985"/>
    <w:rsid w:val="000D424F"/>
    <w:rsid w:val="000E0D6A"/>
    <w:rsid w:val="000F2F2A"/>
    <w:rsid w:val="00101634"/>
    <w:rsid w:val="0011222E"/>
    <w:rsid w:val="001249B8"/>
    <w:rsid w:val="0013467E"/>
    <w:rsid w:val="001367C4"/>
    <w:rsid w:val="001417C9"/>
    <w:rsid w:val="00154B85"/>
    <w:rsid w:val="001652C6"/>
    <w:rsid w:val="00175527"/>
    <w:rsid w:val="00185270"/>
    <w:rsid w:val="00185520"/>
    <w:rsid w:val="001A3709"/>
    <w:rsid w:val="002111CF"/>
    <w:rsid w:val="00212D46"/>
    <w:rsid w:val="0022654C"/>
    <w:rsid w:val="00227CBF"/>
    <w:rsid w:val="00257594"/>
    <w:rsid w:val="002608D9"/>
    <w:rsid w:val="0026180E"/>
    <w:rsid w:val="0026685F"/>
    <w:rsid w:val="002A0283"/>
    <w:rsid w:val="002A078C"/>
    <w:rsid w:val="002A5F71"/>
    <w:rsid w:val="002B4E3B"/>
    <w:rsid w:val="002B7D53"/>
    <w:rsid w:val="002C6C56"/>
    <w:rsid w:val="002C75A6"/>
    <w:rsid w:val="002D3058"/>
    <w:rsid w:val="002D3B61"/>
    <w:rsid w:val="002E54D7"/>
    <w:rsid w:val="002E603B"/>
    <w:rsid w:val="002F119D"/>
    <w:rsid w:val="002F5954"/>
    <w:rsid w:val="003166CC"/>
    <w:rsid w:val="00325670"/>
    <w:rsid w:val="00326236"/>
    <w:rsid w:val="00370117"/>
    <w:rsid w:val="0037513C"/>
    <w:rsid w:val="00377810"/>
    <w:rsid w:val="0039240F"/>
    <w:rsid w:val="00397A6C"/>
    <w:rsid w:val="003A12A7"/>
    <w:rsid w:val="003B77D9"/>
    <w:rsid w:val="003E2BB2"/>
    <w:rsid w:val="003E68F2"/>
    <w:rsid w:val="003F4922"/>
    <w:rsid w:val="00401760"/>
    <w:rsid w:val="00401E70"/>
    <w:rsid w:val="00402D66"/>
    <w:rsid w:val="004600B2"/>
    <w:rsid w:val="004C5365"/>
    <w:rsid w:val="004C6B9D"/>
    <w:rsid w:val="004E7AC3"/>
    <w:rsid w:val="004F3F50"/>
    <w:rsid w:val="004F754B"/>
    <w:rsid w:val="00502B93"/>
    <w:rsid w:val="00526552"/>
    <w:rsid w:val="00527F7E"/>
    <w:rsid w:val="00554AC1"/>
    <w:rsid w:val="00590EAF"/>
    <w:rsid w:val="00594E74"/>
    <w:rsid w:val="00596769"/>
    <w:rsid w:val="005B38B0"/>
    <w:rsid w:val="005B535C"/>
    <w:rsid w:val="005C12A8"/>
    <w:rsid w:val="005D0A7D"/>
    <w:rsid w:val="005E1F5A"/>
    <w:rsid w:val="006305E9"/>
    <w:rsid w:val="006319AE"/>
    <w:rsid w:val="00685B83"/>
    <w:rsid w:val="006861FF"/>
    <w:rsid w:val="006C3465"/>
    <w:rsid w:val="006D1D37"/>
    <w:rsid w:val="006D4D2D"/>
    <w:rsid w:val="007109B9"/>
    <w:rsid w:val="0073039A"/>
    <w:rsid w:val="00732B51"/>
    <w:rsid w:val="00733956"/>
    <w:rsid w:val="00746F88"/>
    <w:rsid w:val="007559BE"/>
    <w:rsid w:val="00760E6F"/>
    <w:rsid w:val="00772A0E"/>
    <w:rsid w:val="007759B8"/>
    <w:rsid w:val="007C0C00"/>
    <w:rsid w:val="007F0050"/>
    <w:rsid w:val="008108ED"/>
    <w:rsid w:val="00863DFF"/>
    <w:rsid w:val="0087060A"/>
    <w:rsid w:val="008937F8"/>
    <w:rsid w:val="0089718D"/>
    <w:rsid w:val="008B1C2C"/>
    <w:rsid w:val="008C2987"/>
    <w:rsid w:val="008D2339"/>
    <w:rsid w:val="008D656C"/>
    <w:rsid w:val="008E6531"/>
    <w:rsid w:val="009056B0"/>
    <w:rsid w:val="00913060"/>
    <w:rsid w:val="009231DA"/>
    <w:rsid w:val="00966B3D"/>
    <w:rsid w:val="009A60D5"/>
    <w:rsid w:val="009C1500"/>
    <w:rsid w:val="009C4B33"/>
    <w:rsid w:val="009D115C"/>
    <w:rsid w:val="009E68C1"/>
    <w:rsid w:val="009F7D72"/>
    <w:rsid w:val="00A240A1"/>
    <w:rsid w:val="00A34247"/>
    <w:rsid w:val="00A41D5F"/>
    <w:rsid w:val="00A46963"/>
    <w:rsid w:val="00A5131A"/>
    <w:rsid w:val="00A76765"/>
    <w:rsid w:val="00A84DCF"/>
    <w:rsid w:val="00A87524"/>
    <w:rsid w:val="00A90B71"/>
    <w:rsid w:val="00A928FE"/>
    <w:rsid w:val="00A95A14"/>
    <w:rsid w:val="00AA3B4C"/>
    <w:rsid w:val="00AC12D1"/>
    <w:rsid w:val="00AC4C55"/>
    <w:rsid w:val="00AD0DB2"/>
    <w:rsid w:val="00B021C2"/>
    <w:rsid w:val="00B16CE9"/>
    <w:rsid w:val="00B22AA4"/>
    <w:rsid w:val="00B23609"/>
    <w:rsid w:val="00B32C46"/>
    <w:rsid w:val="00B539A4"/>
    <w:rsid w:val="00B56FC7"/>
    <w:rsid w:val="00B62597"/>
    <w:rsid w:val="00B638B0"/>
    <w:rsid w:val="00BE07A5"/>
    <w:rsid w:val="00BE3399"/>
    <w:rsid w:val="00C11813"/>
    <w:rsid w:val="00C12E46"/>
    <w:rsid w:val="00C32620"/>
    <w:rsid w:val="00C578DA"/>
    <w:rsid w:val="00C63FFB"/>
    <w:rsid w:val="00C6705A"/>
    <w:rsid w:val="00C77909"/>
    <w:rsid w:val="00C8054B"/>
    <w:rsid w:val="00C94F61"/>
    <w:rsid w:val="00CC2E63"/>
    <w:rsid w:val="00CC7227"/>
    <w:rsid w:val="00CD5ACB"/>
    <w:rsid w:val="00D154C1"/>
    <w:rsid w:val="00D24CB1"/>
    <w:rsid w:val="00D524B1"/>
    <w:rsid w:val="00DA1CC9"/>
    <w:rsid w:val="00DA6C4E"/>
    <w:rsid w:val="00DB6234"/>
    <w:rsid w:val="00DD3B92"/>
    <w:rsid w:val="00DE5AF8"/>
    <w:rsid w:val="00E13411"/>
    <w:rsid w:val="00E16B09"/>
    <w:rsid w:val="00E22A88"/>
    <w:rsid w:val="00E30B72"/>
    <w:rsid w:val="00E41C36"/>
    <w:rsid w:val="00E54D98"/>
    <w:rsid w:val="00E615DE"/>
    <w:rsid w:val="00E66E4A"/>
    <w:rsid w:val="00E76950"/>
    <w:rsid w:val="00E9035B"/>
    <w:rsid w:val="00EA0DAE"/>
    <w:rsid w:val="00EB2F0F"/>
    <w:rsid w:val="00EB7961"/>
    <w:rsid w:val="00EC6486"/>
    <w:rsid w:val="00ED4FAB"/>
    <w:rsid w:val="00EE2DA1"/>
    <w:rsid w:val="00F32BCD"/>
    <w:rsid w:val="00F32E89"/>
    <w:rsid w:val="00F4261D"/>
    <w:rsid w:val="00F86C63"/>
    <w:rsid w:val="00F9212F"/>
    <w:rsid w:val="00FA694C"/>
    <w:rsid w:val="00FA771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CCB8B"/>
  <w15:docId w15:val="{154C6833-2BEA-2E4F-A601-852CE667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D0D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B2"/>
  </w:style>
  <w:style w:type="paragraph" w:styleId="Footer">
    <w:name w:val="footer"/>
    <w:basedOn w:val="Normal"/>
    <w:link w:val="FooterChar"/>
    <w:uiPriority w:val="99"/>
    <w:unhideWhenUsed/>
    <w:rsid w:val="00AD0D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B2"/>
  </w:style>
  <w:style w:type="table" w:styleId="GridTable4-Accent5">
    <w:name w:val="Grid Table 4 Accent 5"/>
    <w:basedOn w:val="TableNormal"/>
    <w:uiPriority w:val="49"/>
    <w:rsid w:val="00B021C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l-PL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9718D"/>
    <w:pPr>
      <w:ind w:left="720"/>
      <w:contextualSpacing/>
    </w:pPr>
  </w:style>
  <w:style w:type="table" w:styleId="TableGrid">
    <w:name w:val="Table Grid"/>
    <w:basedOn w:val="TableNormal"/>
    <w:uiPriority w:val="39"/>
    <w:rsid w:val="00870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C0C00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3058"/>
    <w:rPr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746F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6F88"/>
    <w:rPr>
      <w:rFonts w:ascii="Calibri" w:eastAsia="Calibri" w:hAnsi="Calibri" w:cs="Calibri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212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D4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760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y.terraform.io/providers/hashicorp/azuread/latest/docs/resources/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azure/role-based-access-control/resource-provider-oper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terraform.io/providers/hashicorp/azurerm/latest/docs/resources/role_assign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gistry.terraform.io/providers/hashicorp/azurerm/latest/docs/resources/role_defini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y.terraform.io/providers/hashicorp/random/latest/docs/resources/passwo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bdee2-78ed-4801-bf80-0eceb9bb0fc9">
      <Terms xmlns="http://schemas.microsoft.com/office/infopath/2007/PartnerControls"/>
    </lcf76f155ced4ddcb4097134ff3c332f>
    <TaxCatchAll xmlns="40b1c2fe-2b48-482c-9771-b3fdd3f102fd" xsi:nil="true"/>
    <_ip_UnifiedCompliancePolicyUIAction xmlns="http://schemas.microsoft.com/sharepoint/v3" xsi:nil="true"/>
    <_ip_UnifiedCompliancePolicyProperties xmlns="http://schemas.microsoft.com/sharepoint/v3" xsi:nil="true"/>
    <MediaLengthInSeconds xmlns="116bdee2-78ed-4801-bf80-0eceb9bb0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6F29AC6C36D42959AE4AC8AFE5800" ma:contentTypeVersion="16" ma:contentTypeDescription="Create a new document." ma:contentTypeScope="" ma:versionID="7dcd96351ced7054296e6f80c79ee12f">
  <xsd:schema xmlns:xsd="http://www.w3.org/2001/XMLSchema" xmlns:xs="http://www.w3.org/2001/XMLSchema" xmlns:p="http://schemas.microsoft.com/office/2006/metadata/properties" xmlns:ns1="http://schemas.microsoft.com/sharepoint/v3" xmlns:ns2="116bdee2-78ed-4801-bf80-0eceb9bb0fc9" xmlns:ns3="40b1c2fe-2b48-482c-9771-b3fdd3f102fd" targetNamespace="http://schemas.microsoft.com/office/2006/metadata/properties" ma:root="true" ma:fieldsID="e93010693f6f0f4238ed9e275f277cbe" ns1:_="" ns2:_="" ns3:_="">
    <xsd:import namespace="http://schemas.microsoft.com/sharepoint/v3"/>
    <xsd:import namespace="116bdee2-78ed-4801-bf80-0eceb9bb0fc9"/>
    <xsd:import namespace="40b1c2fe-2b48-482c-9771-b3fdd3f10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dee2-78ed-4801-bf80-0eceb9bb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c08f86-7065-4da1-bcab-9283c7dfc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c2fe-2b48-482c-9771-b3fdd3f102f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bbc896-5461-464e-be0e-d9f4a9deab1a}" ma:internalName="TaxCatchAll" ma:showField="CatchAllData" ma:web="40b1c2fe-2b48-482c-9771-b3fdd3f10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433BF-7752-9B45-BF1B-2FB73E49E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EB28B-6465-4B70-9787-CAD1CA507954}">
  <ds:schemaRefs>
    <ds:schemaRef ds:uri="http://schemas.microsoft.com/office/2006/metadata/properties"/>
    <ds:schemaRef ds:uri="http://schemas.microsoft.com/office/infopath/2007/PartnerControls"/>
    <ds:schemaRef ds:uri="116bdee2-78ed-4801-bf80-0eceb9bb0fc9"/>
    <ds:schemaRef ds:uri="40b1c2fe-2b48-482c-9771-b3fdd3f102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05D19D-3119-4621-B404-5C3658DE3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DD449-F7FB-4CF3-A923-2BADE6C42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6bdee2-78ed-4801-bf80-0eceb9bb0fc9"/>
    <ds:schemaRef ds:uri="40b1c2fe-2b48-482c-9771-b3fdd3f10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zymon Pniak</cp:lastModifiedBy>
  <cp:revision>155</cp:revision>
  <dcterms:created xsi:type="dcterms:W3CDTF">2022-05-06T13:54:00Z</dcterms:created>
  <dcterms:modified xsi:type="dcterms:W3CDTF">2022-07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F29AC6C36D42959AE4AC8AFE5800</vt:lpwstr>
  </property>
  <property fmtid="{D5CDD505-2E9C-101B-9397-08002B2CF9AE}" pid="3" name="MSIP_Label_f1cb0533-0925-415f-8f10-34a655ca3d0a_Enabled">
    <vt:lpwstr>true</vt:lpwstr>
  </property>
  <property fmtid="{D5CDD505-2E9C-101B-9397-08002B2CF9AE}" pid="4" name="MSIP_Label_f1cb0533-0925-415f-8f10-34a655ca3d0a_SetDate">
    <vt:lpwstr>2022-05-06T13:54:39Z</vt:lpwstr>
  </property>
  <property fmtid="{D5CDD505-2E9C-101B-9397-08002B2CF9AE}" pid="5" name="MSIP_Label_f1cb0533-0925-415f-8f10-34a655ca3d0a_Method">
    <vt:lpwstr>Standard</vt:lpwstr>
  </property>
  <property fmtid="{D5CDD505-2E9C-101B-9397-08002B2CF9AE}" pid="6" name="MSIP_Label_f1cb0533-0925-415f-8f10-34a655ca3d0a_Name">
    <vt:lpwstr>INTERNAL</vt:lpwstr>
  </property>
  <property fmtid="{D5CDD505-2E9C-101B-9397-08002B2CF9AE}" pid="7" name="MSIP_Label_f1cb0533-0925-415f-8f10-34a655ca3d0a_SiteId">
    <vt:lpwstr>c320e9c3-9f91-4347-aeda-0b9a0137ad14</vt:lpwstr>
  </property>
  <property fmtid="{D5CDD505-2E9C-101B-9397-08002B2CF9AE}" pid="8" name="MSIP_Label_f1cb0533-0925-415f-8f10-34a655ca3d0a_ActionId">
    <vt:lpwstr>318396f7-87e9-46d1-ad8f-3a360cd2e623</vt:lpwstr>
  </property>
  <property fmtid="{D5CDD505-2E9C-101B-9397-08002B2CF9AE}" pid="9" name="MSIP_Label_f1cb0533-0925-415f-8f10-34a655ca3d0a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